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4"/>
        <w:gridCol w:w="4445"/>
        <w:gridCol w:w="107"/>
      </w:tblGrid>
      <w:tr w:rsidR="009C303F" w:rsidTr="00AA5883">
        <w:trPr>
          <w:trHeight w:hRule="exact" w:val="1442"/>
        </w:trPr>
        <w:tc>
          <w:tcPr>
            <w:tcW w:w="9356" w:type="dxa"/>
            <w:gridSpan w:val="3"/>
          </w:tcPr>
          <w:p w:rsidR="009C303F" w:rsidRDefault="009C303F" w:rsidP="00A6759B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510"/>
        </w:trPr>
        <w:tc>
          <w:tcPr>
            <w:tcW w:w="4860" w:type="dxa"/>
          </w:tcPr>
          <w:p w:rsidR="008A2FFE" w:rsidRPr="006124AE" w:rsidRDefault="006124AE" w:rsidP="00AA5883">
            <w:pPr>
              <w:spacing w:before="360"/>
              <w:ind w:left="-108"/>
              <w:rPr>
                <w:sz w:val="28"/>
                <w:szCs w:val="28"/>
                <w:u w:val="single"/>
              </w:rPr>
            </w:pPr>
            <w:r w:rsidRPr="006124AE">
              <w:rPr>
                <w:sz w:val="28"/>
                <w:szCs w:val="28"/>
                <w:u w:val="single"/>
              </w:rPr>
              <w:t>07.09.2020</w:t>
            </w:r>
          </w:p>
        </w:tc>
        <w:tc>
          <w:tcPr>
            <w:tcW w:w="4496" w:type="dxa"/>
          </w:tcPr>
          <w:p w:rsidR="008A2FFE" w:rsidRDefault="006124AE" w:rsidP="006124AE">
            <w:pPr>
              <w:spacing w:before="36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6B3B53">
              <w:rPr>
                <w:sz w:val="28"/>
                <w:szCs w:val="28"/>
              </w:rPr>
              <w:t xml:space="preserve">№ </w:t>
            </w:r>
            <w:bookmarkStart w:id="0" w:name="_GoBack"/>
            <w:r w:rsidRPr="006124AE">
              <w:rPr>
                <w:sz w:val="28"/>
                <w:szCs w:val="28"/>
                <w:u w:val="single"/>
              </w:rPr>
              <w:t>504-П</w:t>
            </w:r>
            <w:bookmarkEnd w:id="0"/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3660F">
            <w:pPr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83660F">
      <w:pPr>
        <w:spacing w:after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1016B9">
        <w:rPr>
          <w:b/>
          <w:sz w:val="28"/>
          <w:szCs w:val="28"/>
        </w:rPr>
        <w:t xml:space="preserve"> </w:t>
      </w:r>
      <w:r w:rsidR="00B03869">
        <w:rPr>
          <w:b/>
          <w:sz w:val="28"/>
          <w:szCs w:val="28"/>
        </w:rPr>
        <w:t>п</w:t>
      </w:r>
      <w:r w:rsidR="001016B9">
        <w:rPr>
          <w:b/>
          <w:sz w:val="28"/>
          <w:szCs w:val="28"/>
        </w:rPr>
        <w:t>орядк</w:t>
      </w:r>
      <w:r w:rsidR="00B03869">
        <w:rPr>
          <w:b/>
          <w:sz w:val="28"/>
          <w:szCs w:val="28"/>
        </w:rPr>
        <w:t>е</w:t>
      </w:r>
      <w:r w:rsidR="001016B9">
        <w:rPr>
          <w:b/>
          <w:sz w:val="28"/>
          <w:szCs w:val="28"/>
        </w:rPr>
        <w:t xml:space="preserve"> </w:t>
      </w:r>
      <w:r w:rsidR="001016B9" w:rsidRPr="001016B9">
        <w:rPr>
          <w:b/>
          <w:sz w:val="28"/>
          <w:szCs w:val="28"/>
        </w:rPr>
        <w:t xml:space="preserve">предоставления </w:t>
      </w:r>
      <w:r w:rsidR="00CC71D3">
        <w:rPr>
          <w:b/>
          <w:sz w:val="28"/>
          <w:szCs w:val="28"/>
        </w:rPr>
        <w:t>субсидии на</w:t>
      </w:r>
      <w:r w:rsidR="001016B9" w:rsidRPr="001016B9">
        <w:rPr>
          <w:b/>
          <w:sz w:val="28"/>
          <w:szCs w:val="28"/>
        </w:rPr>
        <w:t xml:space="preserve"> возмещени</w:t>
      </w:r>
      <w:r w:rsidR="00CC71D3">
        <w:rPr>
          <w:b/>
          <w:sz w:val="28"/>
          <w:szCs w:val="28"/>
        </w:rPr>
        <w:t>е</w:t>
      </w:r>
      <w:r w:rsidR="001016B9" w:rsidRPr="001016B9">
        <w:rPr>
          <w:b/>
          <w:sz w:val="28"/>
          <w:szCs w:val="28"/>
        </w:rPr>
        <w:t xml:space="preserve"> расходов на частичную оплату труда </w:t>
      </w:r>
      <w:r w:rsidR="0085527B" w:rsidRPr="0085527B">
        <w:rPr>
          <w:b/>
          <w:sz w:val="28"/>
          <w:szCs w:val="28"/>
        </w:rPr>
        <w:t xml:space="preserve">при организации общественных работ для граждан, ищущих работу и обратившихся в органы службы занятости, </w:t>
      </w:r>
      <w:r w:rsidR="00B03869">
        <w:rPr>
          <w:b/>
          <w:sz w:val="28"/>
          <w:szCs w:val="28"/>
        </w:rPr>
        <w:br/>
      </w:r>
      <w:r w:rsidR="0085527B" w:rsidRPr="0085527B">
        <w:rPr>
          <w:b/>
          <w:sz w:val="28"/>
          <w:szCs w:val="28"/>
        </w:rPr>
        <w:t>а также безработных граждан</w:t>
      </w:r>
      <w:r w:rsidR="0056172A">
        <w:rPr>
          <w:b/>
          <w:sz w:val="28"/>
          <w:szCs w:val="28"/>
        </w:rPr>
        <w:t xml:space="preserve"> </w:t>
      </w:r>
      <w:r w:rsidR="00B03869" w:rsidRPr="00D22425">
        <w:rPr>
          <w:b/>
          <w:sz w:val="28"/>
          <w:szCs w:val="28"/>
        </w:rPr>
        <w:t xml:space="preserve">работодателям </w:t>
      </w:r>
      <w:r w:rsidR="00D22425" w:rsidRPr="00D22425">
        <w:rPr>
          <w:b/>
          <w:sz w:val="28"/>
          <w:szCs w:val="28"/>
        </w:rPr>
        <w:t>–</w:t>
      </w:r>
      <w:r w:rsidR="00B03869">
        <w:rPr>
          <w:b/>
          <w:sz w:val="28"/>
          <w:szCs w:val="28"/>
        </w:rPr>
        <w:t xml:space="preserve"> </w:t>
      </w:r>
      <w:r w:rsidR="00B03869" w:rsidRPr="001016B9">
        <w:rPr>
          <w:b/>
          <w:sz w:val="28"/>
          <w:szCs w:val="28"/>
        </w:rPr>
        <w:t xml:space="preserve"> </w:t>
      </w:r>
      <w:r w:rsidR="00B03869" w:rsidRPr="00B03869">
        <w:rPr>
          <w:b/>
          <w:sz w:val="28"/>
          <w:szCs w:val="28"/>
        </w:rPr>
        <w:t xml:space="preserve">юридическим лицам и индивидуальным предпринимателям при организации общественных работ для граждан, ищущих работу и обратившихся в органы службы занятости, а также безработных граждан </w:t>
      </w:r>
      <w:r w:rsidR="0056172A">
        <w:rPr>
          <w:b/>
          <w:sz w:val="28"/>
          <w:szCs w:val="28"/>
        </w:rPr>
        <w:t>в 2020 году</w:t>
      </w:r>
      <w:proofErr w:type="gramEnd"/>
    </w:p>
    <w:p w:rsidR="001016B9" w:rsidRPr="00714775" w:rsidRDefault="001016B9" w:rsidP="00B03869">
      <w:pPr>
        <w:widowControl w:val="0"/>
        <w:tabs>
          <w:tab w:val="left" w:pos="1080"/>
        </w:tabs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  <w:highlight w:val="yellow"/>
        </w:rPr>
      </w:pPr>
      <w:proofErr w:type="gramStart"/>
      <w:r w:rsidRPr="00D04E0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FD3EBA">
        <w:rPr>
          <w:sz w:val="28"/>
          <w:szCs w:val="28"/>
        </w:rPr>
        <w:t>о стать</w:t>
      </w:r>
      <w:r w:rsidR="00433750">
        <w:rPr>
          <w:sz w:val="28"/>
          <w:szCs w:val="28"/>
        </w:rPr>
        <w:t>ями</w:t>
      </w:r>
      <w:r w:rsidR="00FD3EBA">
        <w:rPr>
          <w:sz w:val="28"/>
          <w:szCs w:val="28"/>
        </w:rPr>
        <w:t xml:space="preserve"> 78 и 232 Бюджетного кодекса Российской Федерации</w:t>
      </w:r>
      <w:r w:rsidR="005719C2">
        <w:rPr>
          <w:sz w:val="28"/>
          <w:szCs w:val="28"/>
        </w:rPr>
        <w:t xml:space="preserve">, </w:t>
      </w:r>
      <w:r w:rsidR="00ED0F24">
        <w:rPr>
          <w:sz w:val="28"/>
          <w:szCs w:val="28"/>
        </w:rPr>
        <w:t>частью</w:t>
      </w:r>
      <w:r w:rsidR="005719C2">
        <w:rPr>
          <w:sz w:val="28"/>
          <w:szCs w:val="28"/>
        </w:rPr>
        <w:t xml:space="preserve"> 4 статьи 2.1 Федерального закона от 12.11.2019 </w:t>
      </w:r>
      <w:r w:rsidR="005719C2">
        <w:rPr>
          <w:sz w:val="28"/>
          <w:szCs w:val="28"/>
        </w:rPr>
        <w:br/>
        <w:t>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 w:rsidR="00FD3EBA">
        <w:rPr>
          <w:sz w:val="28"/>
          <w:szCs w:val="28"/>
        </w:rPr>
        <w:t xml:space="preserve"> и в целях реализации</w:t>
      </w:r>
      <w:r>
        <w:rPr>
          <w:sz w:val="28"/>
          <w:szCs w:val="28"/>
        </w:rPr>
        <w:t xml:space="preserve"> </w:t>
      </w:r>
      <w:r w:rsidRPr="00820316">
        <w:rPr>
          <w:sz w:val="28"/>
          <w:szCs w:val="28"/>
        </w:rPr>
        <w:t>государственной программ</w:t>
      </w:r>
      <w:r w:rsidR="00433750">
        <w:rPr>
          <w:sz w:val="28"/>
          <w:szCs w:val="28"/>
        </w:rPr>
        <w:t>ы</w:t>
      </w:r>
      <w:r w:rsidRPr="00820316">
        <w:rPr>
          <w:sz w:val="28"/>
          <w:szCs w:val="28"/>
        </w:rPr>
        <w:t xml:space="preserve"> Кировской области </w:t>
      </w:r>
      <w:r>
        <w:rPr>
          <w:sz w:val="28"/>
          <w:szCs w:val="28"/>
        </w:rPr>
        <w:t>«Содействие занятости населения</w:t>
      </w:r>
      <w:r w:rsidRPr="00820316">
        <w:rPr>
          <w:sz w:val="28"/>
          <w:szCs w:val="28"/>
        </w:rPr>
        <w:t>», утвержденной постановлением Правительства Кировской области от 1</w:t>
      </w:r>
      <w:r>
        <w:rPr>
          <w:sz w:val="28"/>
          <w:szCs w:val="28"/>
        </w:rPr>
        <w:t>9</w:t>
      </w:r>
      <w:r w:rsidRPr="00820316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820316">
        <w:rPr>
          <w:sz w:val="28"/>
          <w:szCs w:val="28"/>
        </w:rPr>
        <w:t xml:space="preserve"> № </w:t>
      </w:r>
      <w:r>
        <w:rPr>
          <w:sz w:val="28"/>
          <w:szCs w:val="28"/>
        </w:rPr>
        <w:t>685-П</w:t>
      </w:r>
      <w:proofErr w:type="gramEnd"/>
      <w:r w:rsidRPr="00820316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государственной программы Киров</w:t>
      </w:r>
      <w:r w:rsidRPr="00820316">
        <w:rPr>
          <w:sz w:val="28"/>
          <w:szCs w:val="28"/>
        </w:rPr>
        <w:t>ской области «Содействие занятости населения»</w:t>
      </w:r>
      <w:r w:rsidRPr="003417DF">
        <w:rPr>
          <w:sz w:val="28"/>
          <w:szCs w:val="28"/>
        </w:rPr>
        <w:t>,</w:t>
      </w:r>
      <w:r w:rsidRPr="00820316">
        <w:rPr>
          <w:sz w:val="28"/>
          <w:szCs w:val="28"/>
        </w:rPr>
        <w:t xml:space="preserve"> Правительство Кировской области ПОСТАНОВЛЯЕТ:</w:t>
      </w:r>
    </w:p>
    <w:p w:rsidR="00A13A18" w:rsidRDefault="001016B9" w:rsidP="00B03869">
      <w:pPr>
        <w:widowControl w:val="0"/>
        <w:tabs>
          <w:tab w:val="left" w:pos="993"/>
        </w:tabs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384792">
        <w:rPr>
          <w:sz w:val="28"/>
          <w:szCs w:val="28"/>
        </w:rPr>
        <w:t>1.</w:t>
      </w:r>
      <w:r w:rsidRPr="00384792">
        <w:rPr>
          <w:sz w:val="28"/>
          <w:szCs w:val="28"/>
        </w:rPr>
        <w:tab/>
      </w:r>
      <w:proofErr w:type="gramStart"/>
      <w:r w:rsidR="00A13A18">
        <w:rPr>
          <w:sz w:val="28"/>
          <w:szCs w:val="28"/>
        </w:rPr>
        <w:t xml:space="preserve">Предоставить субсидию на возмещение </w:t>
      </w:r>
      <w:r w:rsidR="00A13A18" w:rsidRPr="00A13A18">
        <w:rPr>
          <w:sz w:val="28"/>
          <w:szCs w:val="28"/>
        </w:rPr>
        <w:t xml:space="preserve">расходов на частичную оплату труда </w:t>
      </w:r>
      <w:r w:rsidR="00843EF5" w:rsidRPr="00843EF5">
        <w:rPr>
          <w:sz w:val="28"/>
          <w:szCs w:val="28"/>
        </w:rPr>
        <w:t xml:space="preserve">при организации общественных работ для граждан, ищущих работу и обратившихся в органы службы занятости, а также безработных граждан </w:t>
      </w:r>
      <w:r w:rsidR="00A13A18">
        <w:rPr>
          <w:sz w:val="28"/>
          <w:szCs w:val="28"/>
        </w:rPr>
        <w:t>работодателям</w:t>
      </w:r>
      <w:r w:rsidR="00A13A18" w:rsidRPr="000D3719">
        <w:rPr>
          <w:sz w:val="28"/>
          <w:szCs w:val="28"/>
        </w:rPr>
        <w:t xml:space="preserve"> </w:t>
      </w:r>
      <w:r w:rsidR="00A13A18">
        <w:rPr>
          <w:sz w:val="28"/>
          <w:szCs w:val="28"/>
        </w:rPr>
        <w:t xml:space="preserve">– </w:t>
      </w:r>
      <w:r w:rsidR="00A13A18" w:rsidRPr="000D3719">
        <w:rPr>
          <w:sz w:val="28"/>
          <w:szCs w:val="28"/>
        </w:rPr>
        <w:t>юридически</w:t>
      </w:r>
      <w:r w:rsidR="00A13A18">
        <w:rPr>
          <w:sz w:val="28"/>
          <w:szCs w:val="28"/>
        </w:rPr>
        <w:t>м</w:t>
      </w:r>
      <w:r w:rsidR="00A13A18" w:rsidRPr="000D3719">
        <w:rPr>
          <w:sz w:val="28"/>
          <w:szCs w:val="28"/>
        </w:rPr>
        <w:t xml:space="preserve"> лица</w:t>
      </w:r>
      <w:r w:rsidR="00A13A18">
        <w:rPr>
          <w:sz w:val="28"/>
          <w:szCs w:val="28"/>
        </w:rPr>
        <w:t>м</w:t>
      </w:r>
      <w:r w:rsidR="00A13A18" w:rsidRPr="000D3719">
        <w:rPr>
          <w:sz w:val="28"/>
          <w:szCs w:val="28"/>
        </w:rPr>
        <w:t xml:space="preserve"> </w:t>
      </w:r>
      <w:r w:rsidR="00A13A18" w:rsidRPr="00EF26A4">
        <w:rPr>
          <w:sz w:val="28"/>
          <w:szCs w:val="28"/>
        </w:rPr>
        <w:t>и индивидуальны</w:t>
      </w:r>
      <w:r w:rsidR="00A13A18">
        <w:rPr>
          <w:sz w:val="28"/>
          <w:szCs w:val="28"/>
        </w:rPr>
        <w:t>м</w:t>
      </w:r>
      <w:r w:rsidR="00A13A18" w:rsidRPr="00EF26A4">
        <w:rPr>
          <w:sz w:val="28"/>
          <w:szCs w:val="28"/>
        </w:rPr>
        <w:t xml:space="preserve"> предпринимател</w:t>
      </w:r>
      <w:r w:rsidR="00A13A18">
        <w:rPr>
          <w:sz w:val="28"/>
          <w:szCs w:val="28"/>
        </w:rPr>
        <w:t>ям</w:t>
      </w:r>
      <w:r w:rsidR="00A13A18" w:rsidRPr="00EF26A4">
        <w:rPr>
          <w:sz w:val="28"/>
          <w:szCs w:val="28"/>
        </w:rPr>
        <w:t xml:space="preserve"> </w:t>
      </w:r>
      <w:r w:rsidR="00A13A18" w:rsidRPr="00B23A92">
        <w:rPr>
          <w:sz w:val="28"/>
          <w:szCs w:val="28"/>
        </w:rPr>
        <w:t>при организации общественных работ для граждан, ищущих работу и обратившихся в органы службы занятости, а также безработных граждан</w:t>
      </w:r>
      <w:r w:rsidR="00B03869">
        <w:rPr>
          <w:sz w:val="28"/>
          <w:szCs w:val="28"/>
        </w:rPr>
        <w:t xml:space="preserve"> в 2020 году</w:t>
      </w:r>
      <w:r w:rsidR="00433750">
        <w:rPr>
          <w:sz w:val="28"/>
          <w:szCs w:val="28"/>
        </w:rPr>
        <w:t>.</w:t>
      </w:r>
      <w:proofErr w:type="gramEnd"/>
    </w:p>
    <w:p w:rsidR="001016B9" w:rsidRPr="00384792" w:rsidRDefault="00A13A18" w:rsidP="00B03869">
      <w:pPr>
        <w:widowControl w:val="0"/>
        <w:tabs>
          <w:tab w:val="left" w:pos="993"/>
        </w:tabs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016B9" w:rsidRPr="00384792">
        <w:rPr>
          <w:sz w:val="28"/>
          <w:szCs w:val="28"/>
        </w:rPr>
        <w:t>Утвердить Порядо</w:t>
      </w:r>
      <w:r w:rsidR="001016B9">
        <w:rPr>
          <w:sz w:val="28"/>
          <w:szCs w:val="28"/>
        </w:rPr>
        <w:t xml:space="preserve">к </w:t>
      </w:r>
      <w:r w:rsidR="001016B9" w:rsidRPr="001016B9">
        <w:rPr>
          <w:sz w:val="28"/>
          <w:szCs w:val="28"/>
        </w:rPr>
        <w:t xml:space="preserve">предоставления </w:t>
      </w:r>
      <w:r w:rsidR="00CC71D3">
        <w:rPr>
          <w:sz w:val="28"/>
          <w:szCs w:val="28"/>
        </w:rPr>
        <w:t>субсидии на</w:t>
      </w:r>
      <w:r w:rsidR="001016B9" w:rsidRPr="001016B9">
        <w:rPr>
          <w:sz w:val="28"/>
          <w:szCs w:val="28"/>
        </w:rPr>
        <w:t xml:space="preserve"> возмещени</w:t>
      </w:r>
      <w:r w:rsidR="00CC71D3">
        <w:rPr>
          <w:sz w:val="28"/>
          <w:szCs w:val="28"/>
        </w:rPr>
        <w:t>е</w:t>
      </w:r>
      <w:r w:rsidR="001016B9" w:rsidRPr="001016B9">
        <w:rPr>
          <w:sz w:val="28"/>
          <w:szCs w:val="28"/>
        </w:rPr>
        <w:t xml:space="preserve"> расходов на частичную оплату труда </w:t>
      </w:r>
      <w:r w:rsidR="0085527B" w:rsidRPr="0085527B">
        <w:rPr>
          <w:sz w:val="28"/>
          <w:szCs w:val="28"/>
        </w:rPr>
        <w:t xml:space="preserve">при организации общественных работ </w:t>
      </w:r>
      <w:r w:rsidR="0085527B" w:rsidRPr="0085527B">
        <w:rPr>
          <w:sz w:val="28"/>
          <w:szCs w:val="28"/>
        </w:rPr>
        <w:lastRenderedPageBreak/>
        <w:t>для граждан, ищущих работу и обратившихся в органы службы занятости, а также безработных граждан</w:t>
      </w:r>
      <w:r w:rsidR="001016B9">
        <w:rPr>
          <w:sz w:val="28"/>
          <w:szCs w:val="28"/>
        </w:rPr>
        <w:t xml:space="preserve"> </w:t>
      </w:r>
      <w:r w:rsidR="00B03869">
        <w:rPr>
          <w:sz w:val="28"/>
          <w:szCs w:val="28"/>
        </w:rPr>
        <w:t xml:space="preserve">работодателям – </w:t>
      </w:r>
      <w:r w:rsidR="00B03869" w:rsidRPr="000D3719">
        <w:rPr>
          <w:sz w:val="28"/>
          <w:szCs w:val="28"/>
        </w:rPr>
        <w:t>юридически</w:t>
      </w:r>
      <w:r w:rsidR="00B03869">
        <w:rPr>
          <w:sz w:val="28"/>
          <w:szCs w:val="28"/>
        </w:rPr>
        <w:t>м</w:t>
      </w:r>
      <w:r w:rsidR="00B03869" w:rsidRPr="000D3719">
        <w:rPr>
          <w:sz w:val="28"/>
          <w:szCs w:val="28"/>
        </w:rPr>
        <w:t xml:space="preserve"> лица</w:t>
      </w:r>
      <w:r w:rsidR="00B03869">
        <w:rPr>
          <w:sz w:val="28"/>
          <w:szCs w:val="28"/>
        </w:rPr>
        <w:t>м</w:t>
      </w:r>
      <w:r w:rsidR="00B03869" w:rsidRPr="000D3719">
        <w:rPr>
          <w:sz w:val="28"/>
          <w:szCs w:val="28"/>
        </w:rPr>
        <w:t xml:space="preserve"> </w:t>
      </w:r>
      <w:r w:rsidR="00B03869" w:rsidRPr="00EF26A4">
        <w:rPr>
          <w:sz w:val="28"/>
          <w:szCs w:val="28"/>
        </w:rPr>
        <w:t>и индивидуальны</w:t>
      </w:r>
      <w:r w:rsidR="00B03869">
        <w:rPr>
          <w:sz w:val="28"/>
          <w:szCs w:val="28"/>
        </w:rPr>
        <w:t>м</w:t>
      </w:r>
      <w:r w:rsidR="00B03869" w:rsidRPr="00EF26A4">
        <w:rPr>
          <w:sz w:val="28"/>
          <w:szCs w:val="28"/>
        </w:rPr>
        <w:t xml:space="preserve"> предпринимател</w:t>
      </w:r>
      <w:r w:rsidR="00B03869">
        <w:rPr>
          <w:sz w:val="28"/>
          <w:szCs w:val="28"/>
        </w:rPr>
        <w:t>ям</w:t>
      </w:r>
      <w:r w:rsidR="00B03869" w:rsidRPr="00EF26A4">
        <w:rPr>
          <w:sz w:val="28"/>
          <w:szCs w:val="28"/>
        </w:rPr>
        <w:t xml:space="preserve"> </w:t>
      </w:r>
      <w:r w:rsidR="00B03869" w:rsidRPr="00B23A92">
        <w:rPr>
          <w:sz w:val="28"/>
          <w:szCs w:val="28"/>
        </w:rPr>
        <w:t>при организации общественных работ для граждан, ищущих работу и обратившихся в органы службы занятости, а также безработных граждан</w:t>
      </w:r>
      <w:r w:rsidR="00B03869">
        <w:rPr>
          <w:sz w:val="28"/>
          <w:szCs w:val="28"/>
        </w:rPr>
        <w:t xml:space="preserve"> в 2020 году </w:t>
      </w:r>
      <w:r w:rsidR="001016B9">
        <w:rPr>
          <w:sz w:val="28"/>
          <w:szCs w:val="28"/>
        </w:rPr>
        <w:t>согласно приложению</w:t>
      </w:r>
      <w:r w:rsidR="001016B9" w:rsidRPr="00384792">
        <w:rPr>
          <w:sz w:val="28"/>
          <w:szCs w:val="28"/>
        </w:rPr>
        <w:t>.</w:t>
      </w:r>
      <w:proofErr w:type="gramEnd"/>
    </w:p>
    <w:p w:rsidR="001016B9" w:rsidRPr="00384792" w:rsidRDefault="00A13A18" w:rsidP="00B03869">
      <w:pPr>
        <w:widowControl w:val="0"/>
        <w:tabs>
          <w:tab w:val="left" w:pos="993"/>
        </w:tabs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6B9" w:rsidRPr="00384792">
        <w:rPr>
          <w:sz w:val="28"/>
          <w:szCs w:val="28"/>
        </w:rPr>
        <w:t>.</w:t>
      </w:r>
      <w:r w:rsidR="001016B9" w:rsidRPr="00384792">
        <w:rPr>
          <w:sz w:val="28"/>
          <w:szCs w:val="28"/>
        </w:rPr>
        <w:tab/>
      </w:r>
      <w:r w:rsidR="001016B9">
        <w:rPr>
          <w:sz w:val="28"/>
          <w:szCs w:val="28"/>
        </w:rPr>
        <w:t xml:space="preserve"> </w:t>
      </w:r>
      <w:proofErr w:type="gramStart"/>
      <w:r w:rsidR="001016B9" w:rsidRPr="00384792">
        <w:rPr>
          <w:sz w:val="28"/>
          <w:szCs w:val="28"/>
        </w:rPr>
        <w:t>Контроль за</w:t>
      </w:r>
      <w:proofErr w:type="gramEnd"/>
      <w:r w:rsidR="001016B9" w:rsidRPr="00384792">
        <w:rPr>
          <w:sz w:val="28"/>
          <w:szCs w:val="28"/>
        </w:rPr>
        <w:t xml:space="preserve"> выполнением постановления возложить на </w:t>
      </w:r>
      <w:r w:rsidR="0083660F">
        <w:rPr>
          <w:sz w:val="28"/>
          <w:szCs w:val="28"/>
        </w:rPr>
        <w:t xml:space="preserve">первого </w:t>
      </w:r>
      <w:r w:rsidR="001016B9" w:rsidRPr="00384792">
        <w:rPr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1016B9">
        <w:rPr>
          <w:sz w:val="28"/>
          <w:szCs w:val="28"/>
        </w:rPr>
        <w:t>Курдюмова</w:t>
      </w:r>
      <w:proofErr w:type="spellEnd"/>
      <w:r w:rsidR="001016B9">
        <w:rPr>
          <w:sz w:val="28"/>
          <w:szCs w:val="28"/>
        </w:rPr>
        <w:t xml:space="preserve"> Д.А</w:t>
      </w:r>
      <w:r w:rsidR="001016B9" w:rsidRPr="00384792">
        <w:rPr>
          <w:sz w:val="28"/>
          <w:szCs w:val="28"/>
        </w:rPr>
        <w:t>.</w:t>
      </w:r>
    </w:p>
    <w:p w:rsidR="00A0383B" w:rsidRPr="004C050F" w:rsidRDefault="00A13A18" w:rsidP="00B03869">
      <w:pPr>
        <w:pStyle w:val="ac"/>
        <w:widowControl w:val="0"/>
        <w:tabs>
          <w:tab w:val="left" w:pos="993"/>
        </w:tabs>
        <w:spacing w:line="40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1016B9" w:rsidRPr="00384792">
        <w:rPr>
          <w:sz w:val="28"/>
          <w:szCs w:val="28"/>
        </w:rPr>
        <w:t>.</w:t>
      </w:r>
      <w:r w:rsidR="001016B9" w:rsidRPr="00384792">
        <w:rPr>
          <w:sz w:val="28"/>
          <w:szCs w:val="28"/>
        </w:rPr>
        <w:tab/>
      </w:r>
      <w:r w:rsidR="001016B9">
        <w:rPr>
          <w:sz w:val="28"/>
          <w:szCs w:val="28"/>
        </w:rPr>
        <w:t xml:space="preserve"> </w:t>
      </w:r>
      <w:r w:rsidR="001016B9" w:rsidRPr="00384792">
        <w:rPr>
          <w:sz w:val="28"/>
          <w:szCs w:val="28"/>
        </w:rPr>
        <w:t xml:space="preserve">Настоящее постановление вступает в силу </w:t>
      </w:r>
      <w:r w:rsidR="001016B9" w:rsidRPr="00AA6A44">
        <w:rPr>
          <w:sz w:val="28"/>
          <w:szCs w:val="28"/>
        </w:rPr>
        <w:t>со дня его официального опубликования.</w:t>
      </w:r>
    </w:p>
    <w:p w:rsidR="00577683" w:rsidRDefault="00577683" w:rsidP="00703556">
      <w:pPr>
        <w:spacing w:before="66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77683" w:rsidRDefault="00577683" w:rsidP="00762331">
      <w:pPr>
        <w:tabs>
          <w:tab w:val="left" w:pos="7230"/>
          <w:tab w:val="left" w:pos="7938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Кировской област</w:t>
      </w:r>
      <w:r w:rsidR="006124AE">
        <w:rPr>
          <w:sz w:val="28"/>
          <w:szCs w:val="28"/>
        </w:rPr>
        <w:t xml:space="preserve">и    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</w:p>
    <w:p w:rsidR="00880FD6" w:rsidRDefault="00880FD6" w:rsidP="000A6B11">
      <w:pPr>
        <w:tabs>
          <w:tab w:val="left" w:pos="8100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80FD6" w:rsidSect="00433750">
      <w:headerReference w:type="default" r:id="rId9"/>
      <w:headerReference w:type="first" r:id="rId10"/>
      <w:type w:val="continuous"/>
      <w:pgSz w:w="11906" w:h="16838"/>
      <w:pgMar w:top="1134" w:right="794" w:bottom="1560" w:left="1701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75" w:rsidRDefault="00BA6875">
      <w:r>
        <w:separator/>
      </w:r>
    </w:p>
  </w:endnote>
  <w:endnote w:type="continuationSeparator" w:id="0">
    <w:p w:rsidR="00BA6875" w:rsidRDefault="00BA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75" w:rsidRDefault="00BA6875">
      <w:r>
        <w:separator/>
      </w:r>
    </w:p>
  </w:footnote>
  <w:footnote w:type="continuationSeparator" w:id="0">
    <w:p w:rsidR="00BA6875" w:rsidRDefault="00BA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6124AE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0A28D5B0" wp14:editId="5B9A734A">
          <wp:extent cx="476250" cy="600075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0F629A"/>
    <w:multiLevelType w:val="multilevel"/>
    <w:tmpl w:val="F8D6A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2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21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20"/>
  </w:num>
  <w:num w:numId="15">
    <w:abstractNumId w:val="16"/>
  </w:num>
  <w:num w:numId="16">
    <w:abstractNumId w:val="6"/>
  </w:num>
  <w:num w:numId="17">
    <w:abstractNumId w:val="3"/>
  </w:num>
  <w:num w:numId="18">
    <w:abstractNumId w:val="12"/>
  </w:num>
  <w:num w:numId="19">
    <w:abstractNumId w:val="19"/>
  </w:num>
  <w:num w:numId="20">
    <w:abstractNumId w:val="18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3AFA"/>
    <w:rsid w:val="000563D6"/>
    <w:rsid w:val="00057D2F"/>
    <w:rsid w:val="000654FA"/>
    <w:rsid w:val="00067082"/>
    <w:rsid w:val="000718E9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37BB"/>
    <w:rsid w:val="000C494B"/>
    <w:rsid w:val="000C7855"/>
    <w:rsid w:val="000D1CEE"/>
    <w:rsid w:val="000D6B07"/>
    <w:rsid w:val="000D778F"/>
    <w:rsid w:val="000D7B9D"/>
    <w:rsid w:val="000E05E6"/>
    <w:rsid w:val="000E3B87"/>
    <w:rsid w:val="000E5FA8"/>
    <w:rsid w:val="000F4150"/>
    <w:rsid w:val="001016B9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70E35"/>
    <w:rsid w:val="00175B5D"/>
    <w:rsid w:val="001834BA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521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48BC"/>
    <w:rsid w:val="002D3B2D"/>
    <w:rsid w:val="002D4AEE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A4F62"/>
    <w:rsid w:val="003A5B68"/>
    <w:rsid w:val="003A7AC1"/>
    <w:rsid w:val="003A7F84"/>
    <w:rsid w:val="003B4418"/>
    <w:rsid w:val="003B4E88"/>
    <w:rsid w:val="003C02B2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26AB2"/>
    <w:rsid w:val="004325F1"/>
    <w:rsid w:val="00433750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139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4CD7"/>
    <w:rsid w:val="00496478"/>
    <w:rsid w:val="004A0DE6"/>
    <w:rsid w:val="004A2150"/>
    <w:rsid w:val="004A7F09"/>
    <w:rsid w:val="004B0938"/>
    <w:rsid w:val="004B560D"/>
    <w:rsid w:val="004C050F"/>
    <w:rsid w:val="004C4259"/>
    <w:rsid w:val="004C5772"/>
    <w:rsid w:val="004D217F"/>
    <w:rsid w:val="004D5CC0"/>
    <w:rsid w:val="004D5DFF"/>
    <w:rsid w:val="004E04E1"/>
    <w:rsid w:val="004E0A59"/>
    <w:rsid w:val="004E6165"/>
    <w:rsid w:val="004F4E9D"/>
    <w:rsid w:val="00502D9F"/>
    <w:rsid w:val="00505AD3"/>
    <w:rsid w:val="005169B6"/>
    <w:rsid w:val="00517534"/>
    <w:rsid w:val="00517A68"/>
    <w:rsid w:val="00522B8A"/>
    <w:rsid w:val="00524BE9"/>
    <w:rsid w:val="005253D9"/>
    <w:rsid w:val="00526516"/>
    <w:rsid w:val="00530D0E"/>
    <w:rsid w:val="005319E8"/>
    <w:rsid w:val="00532B88"/>
    <w:rsid w:val="005363F8"/>
    <w:rsid w:val="0053674B"/>
    <w:rsid w:val="00537224"/>
    <w:rsid w:val="00537C20"/>
    <w:rsid w:val="00541276"/>
    <w:rsid w:val="0054484F"/>
    <w:rsid w:val="00544F61"/>
    <w:rsid w:val="00545705"/>
    <w:rsid w:val="0054579A"/>
    <w:rsid w:val="00546204"/>
    <w:rsid w:val="00550CF1"/>
    <w:rsid w:val="005520F0"/>
    <w:rsid w:val="0055773C"/>
    <w:rsid w:val="0056164F"/>
    <w:rsid w:val="0056172A"/>
    <w:rsid w:val="0056343A"/>
    <w:rsid w:val="005674AA"/>
    <w:rsid w:val="00570F6F"/>
    <w:rsid w:val="005719C2"/>
    <w:rsid w:val="005735A7"/>
    <w:rsid w:val="00573733"/>
    <w:rsid w:val="00577683"/>
    <w:rsid w:val="0058080C"/>
    <w:rsid w:val="00581064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C4186"/>
    <w:rsid w:val="005C6C15"/>
    <w:rsid w:val="005D2A1B"/>
    <w:rsid w:val="005D377E"/>
    <w:rsid w:val="005D458F"/>
    <w:rsid w:val="005D4F50"/>
    <w:rsid w:val="005D6629"/>
    <w:rsid w:val="005E0556"/>
    <w:rsid w:val="005E0D60"/>
    <w:rsid w:val="005E2E1E"/>
    <w:rsid w:val="005E5B45"/>
    <w:rsid w:val="005E60CB"/>
    <w:rsid w:val="005F1EAB"/>
    <w:rsid w:val="005F24B2"/>
    <w:rsid w:val="005F418D"/>
    <w:rsid w:val="005F6FE7"/>
    <w:rsid w:val="005F7188"/>
    <w:rsid w:val="00601B08"/>
    <w:rsid w:val="00604256"/>
    <w:rsid w:val="0060760B"/>
    <w:rsid w:val="006111C3"/>
    <w:rsid w:val="006124AE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27C63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B4A13"/>
    <w:rsid w:val="006C39E5"/>
    <w:rsid w:val="006C4030"/>
    <w:rsid w:val="006D0EAB"/>
    <w:rsid w:val="006D20D8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355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4F55"/>
    <w:rsid w:val="007555FD"/>
    <w:rsid w:val="00757F55"/>
    <w:rsid w:val="00762331"/>
    <w:rsid w:val="007627EE"/>
    <w:rsid w:val="00762C7C"/>
    <w:rsid w:val="00767629"/>
    <w:rsid w:val="00767AA5"/>
    <w:rsid w:val="0077187C"/>
    <w:rsid w:val="00771CFA"/>
    <w:rsid w:val="00772CCA"/>
    <w:rsid w:val="0077455E"/>
    <w:rsid w:val="0077759F"/>
    <w:rsid w:val="0078118C"/>
    <w:rsid w:val="0078120C"/>
    <w:rsid w:val="00782469"/>
    <w:rsid w:val="00783D44"/>
    <w:rsid w:val="0078606F"/>
    <w:rsid w:val="007879E9"/>
    <w:rsid w:val="00797B35"/>
    <w:rsid w:val="007A381C"/>
    <w:rsid w:val="007B0444"/>
    <w:rsid w:val="007B2532"/>
    <w:rsid w:val="007B25CD"/>
    <w:rsid w:val="007B2F4E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269B"/>
    <w:rsid w:val="007F5703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60F"/>
    <w:rsid w:val="008369B1"/>
    <w:rsid w:val="00836AA6"/>
    <w:rsid w:val="00837B2D"/>
    <w:rsid w:val="0084353A"/>
    <w:rsid w:val="00843886"/>
    <w:rsid w:val="00843EF5"/>
    <w:rsid w:val="00844A0F"/>
    <w:rsid w:val="00845E63"/>
    <w:rsid w:val="008474F9"/>
    <w:rsid w:val="00852B9F"/>
    <w:rsid w:val="0085415B"/>
    <w:rsid w:val="0085527B"/>
    <w:rsid w:val="0085610C"/>
    <w:rsid w:val="008569DE"/>
    <w:rsid w:val="00856AE4"/>
    <w:rsid w:val="008570EF"/>
    <w:rsid w:val="00867480"/>
    <w:rsid w:val="00870A5F"/>
    <w:rsid w:val="00872D3E"/>
    <w:rsid w:val="00874D1F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6852"/>
    <w:rsid w:val="008F6FF8"/>
    <w:rsid w:val="008F770E"/>
    <w:rsid w:val="009022E8"/>
    <w:rsid w:val="00903C67"/>
    <w:rsid w:val="00904F05"/>
    <w:rsid w:val="00907464"/>
    <w:rsid w:val="00907C3D"/>
    <w:rsid w:val="00910186"/>
    <w:rsid w:val="00910789"/>
    <w:rsid w:val="009109E9"/>
    <w:rsid w:val="00911336"/>
    <w:rsid w:val="00911A9E"/>
    <w:rsid w:val="009132A1"/>
    <w:rsid w:val="009132AA"/>
    <w:rsid w:val="00914EB3"/>
    <w:rsid w:val="00920869"/>
    <w:rsid w:val="00923C5F"/>
    <w:rsid w:val="00926949"/>
    <w:rsid w:val="0093046B"/>
    <w:rsid w:val="00932B03"/>
    <w:rsid w:val="00932E87"/>
    <w:rsid w:val="0093718E"/>
    <w:rsid w:val="00937217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0FD2"/>
    <w:rsid w:val="009D1786"/>
    <w:rsid w:val="009D5627"/>
    <w:rsid w:val="009D7CD6"/>
    <w:rsid w:val="009E09D6"/>
    <w:rsid w:val="009E09F2"/>
    <w:rsid w:val="009E23EC"/>
    <w:rsid w:val="009E66EA"/>
    <w:rsid w:val="009F709B"/>
    <w:rsid w:val="009F71B9"/>
    <w:rsid w:val="009F7392"/>
    <w:rsid w:val="00A018B0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3A18"/>
    <w:rsid w:val="00A15A93"/>
    <w:rsid w:val="00A16F20"/>
    <w:rsid w:val="00A213E4"/>
    <w:rsid w:val="00A2147C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6759B"/>
    <w:rsid w:val="00A7017B"/>
    <w:rsid w:val="00A7140F"/>
    <w:rsid w:val="00A73025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65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B07"/>
    <w:rsid w:val="00AC5800"/>
    <w:rsid w:val="00AC73CC"/>
    <w:rsid w:val="00AD12B5"/>
    <w:rsid w:val="00AD4E81"/>
    <w:rsid w:val="00AD549B"/>
    <w:rsid w:val="00AE7E54"/>
    <w:rsid w:val="00AF3CAF"/>
    <w:rsid w:val="00B0285B"/>
    <w:rsid w:val="00B03869"/>
    <w:rsid w:val="00B105A2"/>
    <w:rsid w:val="00B10ABD"/>
    <w:rsid w:val="00B151F6"/>
    <w:rsid w:val="00B21E4F"/>
    <w:rsid w:val="00B24EA7"/>
    <w:rsid w:val="00B2660E"/>
    <w:rsid w:val="00B31C8C"/>
    <w:rsid w:val="00B323F6"/>
    <w:rsid w:val="00B32691"/>
    <w:rsid w:val="00B342D3"/>
    <w:rsid w:val="00B35593"/>
    <w:rsid w:val="00B3572B"/>
    <w:rsid w:val="00B35BE7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A6875"/>
    <w:rsid w:val="00BB1E23"/>
    <w:rsid w:val="00BB4EC7"/>
    <w:rsid w:val="00BB6502"/>
    <w:rsid w:val="00BC6D3A"/>
    <w:rsid w:val="00BD4CFB"/>
    <w:rsid w:val="00BE11F0"/>
    <w:rsid w:val="00BE3AD8"/>
    <w:rsid w:val="00BE4A6F"/>
    <w:rsid w:val="00BF05EE"/>
    <w:rsid w:val="00BF3F78"/>
    <w:rsid w:val="00BF6EC6"/>
    <w:rsid w:val="00C00139"/>
    <w:rsid w:val="00C0381D"/>
    <w:rsid w:val="00C03C22"/>
    <w:rsid w:val="00C03CCE"/>
    <w:rsid w:val="00C03DCB"/>
    <w:rsid w:val="00C10A7B"/>
    <w:rsid w:val="00C10E5E"/>
    <w:rsid w:val="00C11640"/>
    <w:rsid w:val="00C132DD"/>
    <w:rsid w:val="00C140D6"/>
    <w:rsid w:val="00C1524A"/>
    <w:rsid w:val="00C1622D"/>
    <w:rsid w:val="00C24CAE"/>
    <w:rsid w:val="00C25413"/>
    <w:rsid w:val="00C30159"/>
    <w:rsid w:val="00C306E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6DC"/>
    <w:rsid w:val="00CB6D3C"/>
    <w:rsid w:val="00CB7597"/>
    <w:rsid w:val="00CC71D3"/>
    <w:rsid w:val="00CD17AB"/>
    <w:rsid w:val="00CD4EFB"/>
    <w:rsid w:val="00CD6A2D"/>
    <w:rsid w:val="00CE556C"/>
    <w:rsid w:val="00CE5577"/>
    <w:rsid w:val="00CF0214"/>
    <w:rsid w:val="00CF0615"/>
    <w:rsid w:val="00CF285E"/>
    <w:rsid w:val="00D033BB"/>
    <w:rsid w:val="00D06A7D"/>
    <w:rsid w:val="00D07EF4"/>
    <w:rsid w:val="00D11DA5"/>
    <w:rsid w:val="00D13368"/>
    <w:rsid w:val="00D1380D"/>
    <w:rsid w:val="00D17098"/>
    <w:rsid w:val="00D17523"/>
    <w:rsid w:val="00D215E4"/>
    <w:rsid w:val="00D220B6"/>
    <w:rsid w:val="00D223B5"/>
    <w:rsid w:val="00D22425"/>
    <w:rsid w:val="00D23F22"/>
    <w:rsid w:val="00D32213"/>
    <w:rsid w:val="00D33E43"/>
    <w:rsid w:val="00D342D4"/>
    <w:rsid w:val="00D35A81"/>
    <w:rsid w:val="00D40DFD"/>
    <w:rsid w:val="00D41E17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15708"/>
    <w:rsid w:val="00E21257"/>
    <w:rsid w:val="00E2286A"/>
    <w:rsid w:val="00E247A0"/>
    <w:rsid w:val="00E33597"/>
    <w:rsid w:val="00E339C9"/>
    <w:rsid w:val="00E443D9"/>
    <w:rsid w:val="00E55728"/>
    <w:rsid w:val="00E578CF"/>
    <w:rsid w:val="00E606AD"/>
    <w:rsid w:val="00E60E31"/>
    <w:rsid w:val="00E6437A"/>
    <w:rsid w:val="00E70C53"/>
    <w:rsid w:val="00E71DF2"/>
    <w:rsid w:val="00E73F8C"/>
    <w:rsid w:val="00E75B7E"/>
    <w:rsid w:val="00E830BE"/>
    <w:rsid w:val="00E90733"/>
    <w:rsid w:val="00E92804"/>
    <w:rsid w:val="00E92979"/>
    <w:rsid w:val="00EA376C"/>
    <w:rsid w:val="00EA68D5"/>
    <w:rsid w:val="00EB0E8E"/>
    <w:rsid w:val="00EB3A8D"/>
    <w:rsid w:val="00EC55F5"/>
    <w:rsid w:val="00EC62F5"/>
    <w:rsid w:val="00ED0F24"/>
    <w:rsid w:val="00ED3EB8"/>
    <w:rsid w:val="00EF34AE"/>
    <w:rsid w:val="00EF3C54"/>
    <w:rsid w:val="00EF5A18"/>
    <w:rsid w:val="00EF7930"/>
    <w:rsid w:val="00F01326"/>
    <w:rsid w:val="00F15063"/>
    <w:rsid w:val="00F15A8C"/>
    <w:rsid w:val="00F21B6C"/>
    <w:rsid w:val="00F21F33"/>
    <w:rsid w:val="00F302B0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96083"/>
    <w:rsid w:val="00FA1309"/>
    <w:rsid w:val="00FA3604"/>
    <w:rsid w:val="00FA4879"/>
    <w:rsid w:val="00FA6D79"/>
    <w:rsid w:val="00FA6E32"/>
    <w:rsid w:val="00FC2F7C"/>
    <w:rsid w:val="00FC3A82"/>
    <w:rsid w:val="00FD3EBA"/>
    <w:rsid w:val="00FD6F45"/>
    <w:rsid w:val="00FD7271"/>
    <w:rsid w:val="00FE2422"/>
    <w:rsid w:val="00FE5CF9"/>
    <w:rsid w:val="00FF1AE8"/>
    <w:rsid w:val="00FF21EE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D89B-C91E-447F-8F14-3AB69F35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33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5</cp:revision>
  <cp:lastPrinted>2020-08-12T13:25:00Z</cp:lastPrinted>
  <dcterms:created xsi:type="dcterms:W3CDTF">2020-08-12T14:02:00Z</dcterms:created>
  <dcterms:modified xsi:type="dcterms:W3CDTF">2020-09-09T13:12:00Z</dcterms:modified>
</cp:coreProperties>
</file>